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E60C" w14:textId="3B15263B" w:rsidR="00932536" w:rsidRPr="00830151" w:rsidRDefault="00932536" w:rsidP="009325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151">
        <w:rPr>
          <w:rFonts w:ascii="Times New Roman" w:hAnsi="Times New Roman" w:cs="Times New Roman"/>
          <w:b/>
        </w:rPr>
        <w:t>МУНИЦИПАЛЬНОЕ УЧРЕЖДЕНИЕ</w:t>
      </w:r>
    </w:p>
    <w:p w14:paraId="760B5577" w14:textId="1CD41963" w:rsidR="00932536" w:rsidRPr="00830151" w:rsidRDefault="00932536" w:rsidP="009325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151">
        <w:rPr>
          <w:rFonts w:ascii="Times New Roman" w:hAnsi="Times New Roman" w:cs="Times New Roman"/>
          <w:b/>
        </w:rPr>
        <w:t>«АДМИНИСТРАЦИЯ СТАРОМЕЛКОВСКОГО СЕЛЬСКОГО ПОСЕЛЕНИЯ»</w:t>
      </w:r>
    </w:p>
    <w:p w14:paraId="2BDAA0C8" w14:textId="47115CD9" w:rsidR="00932536" w:rsidRPr="00830151" w:rsidRDefault="00932536" w:rsidP="009325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151">
        <w:rPr>
          <w:rFonts w:ascii="Times New Roman" w:hAnsi="Times New Roman" w:cs="Times New Roman"/>
          <w:b/>
        </w:rPr>
        <w:t xml:space="preserve">КОНАКОВСКОГО </w:t>
      </w:r>
      <w:r w:rsidR="002B34A0">
        <w:rPr>
          <w:rFonts w:ascii="Times New Roman" w:hAnsi="Times New Roman" w:cs="Times New Roman"/>
          <w:b/>
        </w:rPr>
        <w:t xml:space="preserve">МУНИЦИПАЛЬНОГО </w:t>
      </w:r>
      <w:r w:rsidRPr="00830151">
        <w:rPr>
          <w:rFonts w:ascii="Times New Roman" w:hAnsi="Times New Roman" w:cs="Times New Roman"/>
          <w:b/>
        </w:rPr>
        <w:t>РАЙОНА ТВЕРСКОЙ ОБЛАСТИ</w:t>
      </w:r>
    </w:p>
    <w:p w14:paraId="7D56D785" w14:textId="77777777" w:rsidR="00932536" w:rsidRPr="00EE591E" w:rsidRDefault="00932536" w:rsidP="00932536">
      <w:pPr>
        <w:spacing w:after="0" w:line="240" w:lineRule="auto"/>
        <w:jc w:val="center"/>
        <w:rPr>
          <w:rFonts w:ascii="Verdana" w:hAnsi="Verdana" w:cs="Times New Roman"/>
        </w:rPr>
      </w:pPr>
      <w:r w:rsidRPr="00EE591E">
        <w:rPr>
          <w:rFonts w:ascii="Verdana" w:hAnsi="Verdana" w:cs="Times New Roman"/>
        </w:rPr>
        <w:t>__________________________________________________________________</w:t>
      </w:r>
    </w:p>
    <w:p w14:paraId="0796F25F" w14:textId="77777777" w:rsidR="00932536" w:rsidRPr="00EE591E" w:rsidRDefault="00932536" w:rsidP="00932536">
      <w:pPr>
        <w:spacing w:after="0" w:line="240" w:lineRule="auto"/>
        <w:rPr>
          <w:rFonts w:ascii="Verdana" w:hAnsi="Verdana" w:cs="Times New Roman"/>
        </w:rPr>
      </w:pPr>
    </w:p>
    <w:p w14:paraId="44DCCD1A" w14:textId="77777777" w:rsidR="00932536" w:rsidRPr="00787ACB" w:rsidRDefault="00932536" w:rsidP="009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ACB">
        <w:rPr>
          <w:rFonts w:ascii="Times New Roman" w:hAnsi="Times New Roman" w:cs="Times New Roman"/>
          <w:sz w:val="28"/>
          <w:szCs w:val="28"/>
        </w:rPr>
        <w:t>П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О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С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Т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А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Н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О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В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Л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Е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Н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И</w:t>
      </w:r>
      <w:r w:rsidR="00187A73" w:rsidRPr="00787ACB">
        <w:rPr>
          <w:rFonts w:ascii="Times New Roman" w:hAnsi="Times New Roman" w:cs="Times New Roman"/>
          <w:sz w:val="28"/>
          <w:szCs w:val="28"/>
        </w:rPr>
        <w:t xml:space="preserve"> </w:t>
      </w:r>
      <w:r w:rsidRPr="00787ACB">
        <w:rPr>
          <w:rFonts w:ascii="Times New Roman" w:hAnsi="Times New Roman" w:cs="Times New Roman"/>
          <w:sz w:val="28"/>
          <w:szCs w:val="28"/>
        </w:rPr>
        <w:t>Е</w:t>
      </w:r>
    </w:p>
    <w:p w14:paraId="65B526D3" w14:textId="77777777" w:rsidR="00932536" w:rsidRPr="00EE591E" w:rsidRDefault="00932536" w:rsidP="00932536">
      <w:pPr>
        <w:spacing w:after="0" w:line="240" w:lineRule="auto"/>
        <w:rPr>
          <w:rFonts w:ascii="Verdana" w:hAnsi="Verdana" w:cs="Times New Roman"/>
        </w:rPr>
      </w:pPr>
    </w:p>
    <w:p w14:paraId="719F5852" w14:textId="7BBEBB2C" w:rsidR="00932536" w:rsidRPr="00775122" w:rsidRDefault="00932536" w:rsidP="009325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5122">
        <w:rPr>
          <w:rFonts w:ascii="Times New Roman" w:hAnsi="Times New Roman" w:cs="Times New Roman"/>
          <w:sz w:val="24"/>
          <w:szCs w:val="24"/>
        </w:rPr>
        <w:t>«</w:t>
      </w:r>
      <w:r w:rsidR="00431060" w:rsidRPr="00775122">
        <w:rPr>
          <w:rFonts w:ascii="Times New Roman" w:hAnsi="Times New Roman" w:cs="Times New Roman"/>
          <w:sz w:val="24"/>
          <w:szCs w:val="24"/>
        </w:rPr>
        <w:t>19</w:t>
      </w:r>
      <w:r w:rsidR="00187A73" w:rsidRPr="00775122">
        <w:rPr>
          <w:rFonts w:ascii="Times New Roman" w:hAnsi="Times New Roman" w:cs="Times New Roman"/>
          <w:sz w:val="24"/>
          <w:szCs w:val="24"/>
        </w:rPr>
        <w:t xml:space="preserve">» </w:t>
      </w:r>
      <w:r w:rsidR="00734305" w:rsidRPr="00775122">
        <w:rPr>
          <w:rFonts w:ascii="Times New Roman" w:hAnsi="Times New Roman" w:cs="Times New Roman"/>
          <w:sz w:val="24"/>
          <w:szCs w:val="24"/>
        </w:rPr>
        <w:t>февраля</w:t>
      </w:r>
      <w:r w:rsidR="00717D1E" w:rsidRPr="00775122">
        <w:rPr>
          <w:rFonts w:ascii="Times New Roman" w:hAnsi="Times New Roman" w:cs="Times New Roman"/>
          <w:sz w:val="24"/>
          <w:szCs w:val="24"/>
        </w:rPr>
        <w:t xml:space="preserve"> </w:t>
      </w:r>
      <w:r w:rsidR="004959A7" w:rsidRPr="00775122">
        <w:rPr>
          <w:rFonts w:ascii="Times New Roman" w:hAnsi="Times New Roman" w:cs="Times New Roman"/>
          <w:sz w:val="24"/>
          <w:szCs w:val="24"/>
        </w:rPr>
        <w:t>2021</w:t>
      </w:r>
      <w:r w:rsidRPr="00775122">
        <w:rPr>
          <w:rFonts w:ascii="Times New Roman" w:hAnsi="Times New Roman" w:cs="Times New Roman"/>
          <w:sz w:val="24"/>
          <w:szCs w:val="24"/>
        </w:rPr>
        <w:t xml:space="preserve"> г.      </w:t>
      </w:r>
      <w:r w:rsidR="002E4E4C" w:rsidRPr="00775122">
        <w:rPr>
          <w:rFonts w:ascii="Times New Roman" w:hAnsi="Times New Roman" w:cs="Times New Roman"/>
          <w:sz w:val="24"/>
          <w:szCs w:val="24"/>
        </w:rPr>
        <w:t xml:space="preserve">  </w:t>
      </w:r>
      <w:r w:rsidR="002B34A0" w:rsidRPr="00775122">
        <w:rPr>
          <w:rFonts w:ascii="Times New Roman" w:hAnsi="Times New Roman" w:cs="Times New Roman"/>
          <w:sz w:val="24"/>
          <w:szCs w:val="24"/>
        </w:rPr>
        <w:t xml:space="preserve">  </w:t>
      </w:r>
      <w:r w:rsidR="007751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34A0" w:rsidRPr="00775122">
        <w:rPr>
          <w:rFonts w:ascii="Times New Roman" w:hAnsi="Times New Roman" w:cs="Times New Roman"/>
          <w:sz w:val="24"/>
          <w:szCs w:val="24"/>
        </w:rPr>
        <w:t xml:space="preserve"> </w:t>
      </w:r>
      <w:r w:rsidRPr="00775122">
        <w:rPr>
          <w:rFonts w:ascii="Times New Roman" w:hAnsi="Times New Roman" w:cs="Times New Roman"/>
          <w:sz w:val="24"/>
          <w:szCs w:val="24"/>
        </w:rPr>
        <w:t xml:space="preserve"> д. Старое </w:t>
      </w:r>
      <w:proofErr w:type="spellStart"/>
      <w:r w:rsidRPr="00775122">
        <w:rPr>
          <w:rFonts w:ascii="Times New Roman" w:hAnsi="Times New Roman" w:cs="Times New Roman"/>
          <w:sz w:val="24"/>
          <w:szCs w:val="24"/>
        </w:rPr>
        <w:t>Мелково</w:t>
      </w:r>
      <w:proofErr w:type="spellEnd"/>
      <w:r w:rsidRPr="00775122">
        <w:rPr>
          <w:rFonts w:ascii="Times New Roman" w:hAnsi="Times New Roman" w:cs="Times New Roman"/>
          <w:sz w:val="24"/>
          <w:szCs w:val="24"/>
        </w:rPr>
        <w:t xml:space="preserve">   </w:t>
      </w:r>
      <w:r w:rsidR="002E4E4C" w:rsidRPr="007751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51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4E4C" w:rsidRPr="00775122">
        <w:rPr>
          <w:rFonts w:ascii="Times New Roman" w:hAnsi="Times New Roman" w:cs="Times New Roman"/>
          <w:sz w:val="24"/>
          <w:szCs w:val="24"/>
        </w:rPr>
        <w:t xml:space="preserve">     </w:t>
      </w:r>
      <w:r w:rsidR="002B34A0" w:rsidRPr="00775122">
        <w:rPr>
          <w:rFonts w:ascii="Times New Roman" w:hAnsi="Times New Roman" w:cs="Times New Roman"/>
          <w:sz w:val="24"/>
          <w:szCs w:val="24"/>
        </w:rPr>
        <w:t xml:space="preserve"> </w:t>
      </w:r>
      <w:r w:rsidR="002E4E4C" w:rsidRPr="00775122">
        <w:rPr>
          <w:rFonts w:ascii="Times New Roman" w:hAnsi="Times New Roman" w:cs="Times New Roman"/>
          <w:sz w:val="24"/>
          <w:szCs w:val="24"/>
        </w:rPr>
        <w:t xml:space="preserve"> </w:t>
      </w:r>
      <w:r w:rsidR="00775122">
        <w:rPr>
          <w:rFonts w:ascii="Times New Roman" w:hAnsi="Times New Roman" w:cs="Times New Roman"/>
          <w:sz w:val="24"/>
          <w:szCs w:val="24"/>
        </w:rPr>
        <w:t xml:space="preserve">     </w:t>
      </w:r>
      <w:r w:rsidR="002E4E4C" w:rsidRPr="00775122">
        <w:rPr>
          <w:rFonts w:ascii="Times New Roman" w:hAnsi="Times New Roman" w:cs="Times New Roman"/>
          <w:sz w:val="24"/>
          <w:szCs w:val="24"/>
        </w:rPr>
        <w:t xml:space="preserve">    </w:t>
      </w:r>
      <w:r w:rsidRPr="00775122">
        <w:rPr>
          <w:rFonts w:ascii="Times New Roman" w:hAnsi="Times New Roman" w:cs="Times New Roman"/>
          <w:sz w:val="24"/>
          <w:szCs w:val="24"/>
        </w:rPr>
        <w:t xml:space="preserve"> </w:t>
      </w:r>
      <w:r w:rsidRPr="0077512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53C75" w:rsidRPr="00775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1060" w:rsidRPr="007751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A31A6">
        <w:rPr>
          <w:rFonts w:ascii="Times New Roman" w:hAnsi="Times New Roman" w:cs="Times New Roman"/>
          <w:sz w:val="24"/>
          <w:szCs w:val="24"/>
          <w:u w:val="single"/>
        </w:rPr>
        <w:t>3/1</w:t>
      </w:r>
    </w:p>
    <w:p w14:paraId="2736578D" w14:textId="111924DC" w:rsidR="002B34A0" w:rsidRPr="00775122" w:rsidRDefault="00734305" w:rsidP="002B34A0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 w:rsidRPr="00775122">
        <w:rPr>
          <w:rFonts w:ascii="Times New Roman" w:hAnsi="Times New Roman" w:cs="Times New Roman"/>
          <w:sz w:val="24"/>
          <w:szCs w:val="24"/>
        </w:rPr>
        <w:tab/>
      </w:r>
    </w:p>
    <w:p w14:paraId="158C900F" w14:textId="3885E706" w:rsidR="002B34A0" w:rsidRPr="00775122" w:rsidRDefault="002B34A0" w:rsidP="002B34A0">
      <w:pPr>
        <w:pStyle w:val="ad"/>
        <w:rPr>
          <w:sz w:val="24"/>
        </w:rPr>
      </w:pPr>
    </w:p>
    <w:p w14:paraId="409E02A3" w14:textId="77777777" w:rsidR="00775122" w:rsidRPr="00775122" w:rsidRDefault="00775122" w:rsidP="007751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5122">
        <w:rPr>
          <w:rFonts w:ascii="Times New Roman" w:hAnsi="Times New Roman"/>
          <w:bCs/>
          <w:sz w:val="24"/>
          <w:szCs w:val="24"/>
        </w:rPr>
        <w:t xml:space="preserve">Об утверждении перечня </w:t>
      </w:r>
    </w:p>
    <w:p w14:paraId="08D7ED94" w14:textId="77777777" w:rsidR="00775122" w:rsidRPr="00775122" w:rsidRDefault="00775122" w:rsidP="0077512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5122">
        <w:rPr>
          <w:rFonts w:ascii="Times New Roman" w:hAnsi="Times New Roman"/>
          <w:bCs/>
          <w:sz w:val="24"/>
          <w:szCs w:val="24"/>
        </w:rPr>
        <w:t xml:space="preserve">первичных средств пожаротушения </w:t>
      </w:r>
    </w:p>
    <w:p w14:paraId="5EC1E962" w14:textId="77777777" w:rsidR="00775122" w:rsidRPr="00775122" w:rsidRDefault="00775122" w:rsidP="0077512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5122">
        <w:rPr>
          <w:rFonts w:ascii="Times New Roman" w:hAnsi="Times New Roman"/>
          <w:bCs/>
          <w:sz w:val="24"/>
          <w:szCs w:val="24"/>
        </w:rPr>
        <w:t xml:space="preserve">в местах общественного пользования </w:t>
      </w:r>
    </w:p>
    <w:p w14:paraId="50232B4B" w14:textId="77777777" w:rsidR="00775122" w:rsidRPr="00775122" w:rsidRDefault="00775122" w:rsidP="0077512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5122">
        <w:rPr>
          <w:rFonts w:ascii="Times New Roman" w:hAnsi="Times New Roman"/>
          <w:bCs/>
          <w:sz w:val="24"/>
          <w:szCs w:val="24"/>
        </w:rPr>
        <w:t>населенных пунктов</w:t>
      </w:r>
    </w:p>
    <w:p w14:paraId="7040BC27" w14:textId="77777777" w:rsidR="00775122" w:rsidRPr="00775122" w:rsidRDefault="00775122" w:rsidP="007751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A1FF43" w14:textId="28C9FC2F" w:rsidR="00775122" w:rsidRPr="00775122" w:rsidRDefault="00775122" w:rsidP="0077512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22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на территории муниципального образования </w:t>
      </w:r>
      <w:proofErr w:type="spellStart"/>
      <w:r w:rsidRPr="00775122"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 w:rsidRPr="00775122">
        <w:rPr>
          <w:rFonts w:ascii="Times New Roman" w:hAnsi="Times New Roman" w:cs="Times New Roman"/>
          <w:sz w:val="24"/>
          <w:szCs w:val="24"/>
        </w:rPr>
        <w:t xml:space="preserve"> сельское поселение Конаковского муниципального района Тверской области,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</w:t>
      </w:r>
      <w:proofErr w:type="spellStart"/>
      <w:r w:rsidRPr="00775122"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 w:rsidRPr="00775122">
        <w:rPr>
          <w:rFonts w:ascii="Times New Roman" w:hAnsi="Times New Roman" w:cs="Times New Roman"/>
          <w:sz w:val="24"/>
          <w:szCs w:val="24"/>
        </w:rPr>
        <w:t xml:space="preserve"> сельское поселение Конаковского муниципального района Тверской области</w:t>
      </w:r>
    </w:p>
    <w:p w14:paraId="7DCA7A5D" w14:textId="77777777" w:rsidR="00775122" w:rsidRPr="00775122" w:rsidRDefault="00775122" w:rsidP="0077512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C5377F" w14:textId="77777777" w:rsidR="00775122" w:rsidRPr="00775122" w:rsidRDefault="00775122" w:rsidP="007751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122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37EEEAC3" w14:textId="77777777" w:rsidR="00775122" w:rsidRPr="00775122" w:rsidRDefault="00775122" w:rsidP="007751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B11CB2" w14:textId="77777777" w:rsidR="00775122" w:rsidRPr="00775122" w:rsidRDefault="00775122" w:rsidP="00D26D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22">
        <w:rPr>
          <w:rFonts w:ascii="Times New Roman" w:hAnsi="Times New Roman" w:cs="Times New Roman"/>
          <w:sz w:val="24"/>
          <w:szCs w:val="24"/>
        </w:rPr>
        <w:t xml:space="preserve">    1. Утвердить:</w:t>
      </w:r>
    </w:p>
    <w:p w14:paraId="1CA6BB0C" w14:textId="49263E98" w:rsidR="00775122" w:rsidRPr="00775122" w:rsidRDefault="00775122" w:rsidP="00D26D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22">
        <w:rPr>
          <w:rFonts w:ascii="Times New Roman" w:hAnsi="Times New Roman" w:cs="Times New Roman"/>
          <w:sz w:val="24"/>
          <w:szCs w:val="24"/>
        </w:rPr>
        <w:tab/>
        <w:t xml:space="preserve"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муниципального образования </w:t>
      </w:r>
      <w:proofErr w:type="spellStart"/>
      <w:r w:rsidRPr="00775122"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 w:rsidRPr="00775122">
        <w:rPr>
          <w:rFonts w:ascii="Times New Roman" w:hAnsi="Times New Roman" w:cs="Times New Roman"/>
          <w:sz w:val="24"/>
          <w:szCs w:val="24"/>
        </w:rPr>
        <w:t xml:space="preserve"> сельское поселение Конаковского муниципального района Тверской области (Приложение №1).</w:t>
      </w:r>
    </w:p>
    <w:p w14:paraId="436281CB" w14:textId="2DF55926" w:rsidR="00775122" w:rsidRPr="00775122" w:rsidRDefault="00775122" w:rsidP="00D26D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22">
        <w:rPr>
          <w:rFonts w:ascii="Times New Roman" w:hAnsi="Times New Roman" w:cs="Times New Roman"/>
          <w:sz w:val="24"/>
          <w:szCs w:val="24"/>
        </w:rPr>
        <w:tab/>
        <w:t xml:space="preserve"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муниципального образования </w:t>
      </w:r>
      <w:proofErr w:type="spellStart"/>
      <w:r w:rsidRPr="00775122"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 w:rsidRPr="00775122">
        <w:rPr>
          <w:rFonts w:ascii="Times New Roman" w:hAnsi="Times New Roman" w:cs="Times New Roman"/>
          <w:sz w:val="24"/>
          <w:szCs w:val="24"/>
        </w:rPr>
        <w:t xml:space="preserve"> сельское поселение Конаковского муниципального района Тверской области (Приложение № 2).</w:t>
      </w:r>
    </w:p>
    <w:p w14:paraId="6D5C15EE" w14:textId="601D1CAA" w:rsidR="00775122" w:rsidRPr="00775122" w:rsidRDefault="00D26DB6" w:rsidP="00D26DB6">
      <w:pPr>
        <w:tabs>
          <w:tab w:val="left" w:pos="3855"/>
        </w:tabs>
        <w:spacing w:before="2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r w:rsidR="00775122" w:rsidRPr="0077512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75122" w:rsidRPr="00775122">
        <w:rPr>
          <w:rFonts w:ascii="Times New Roman" w:hAnsi="Times New Roman" w:cs="Times New Roman"/>
          <w:sz w:val="24"/>
          <w:szCs w:val="24"/>
        </w:rPr>
        <w:t xml:space="preserve">остановление подлежит размещению на официальном сайте муниципального образования </w:t>
      </w:r>
      <w:proofErr w:type="spellStart"/>
      <w:r w:rsidR="00775122" w:rsidRPr="00775122"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 w:rsidR="00775122" w:rsidRPr="0077512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75122">
        <w:rPr>
          <w:rFonts w:ascii="Times New Roman" w:hAnsi="Times New Roman" w:cs="Times New Roman"/>
          <w:sz w:val="24"/>
          <w:szCs w:val="24"/>
        </w:rPr>
        <w:t xml:space="preserve"> Конаковского муниципального района Тверской области.</w:t>
      </w:r>
    </w:p>
    <w:p w14:paraId="00C22C33" w14:textId="339800C0" w:rsidR="00775122" w:rsidRPr="00775122" w:rsidRDefault="00D26DB6" w:rsidP="00D26DB6">
      <w:pPr>
        <w:tabs>
          <w:tab w:val="left" w:pos="3855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3</w:t>
      </w:r>
      <w:r w:rsidR="00775122" w:rsidRPr="0077512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5122" w:rsidRPr="00775122">
        <w:rPr>
          <w:rFonts w:ascii="Times New Roman" w:hAnsi="Times New Roman" w:cs="Times New Roman"/>
          <w:spacing w:val="-2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775122" w:rsidRPr="00775122">
        <w:rPr>
          <w:rFonts w:ascii="Times New Roman" w:hAnsi="Times New Roman" w:cs="Times New Roman"/>
          <w:spacing w:val="-2"/>
          <w:sz w:val="24"/>
          <w:szCs w:val="24"/>
        </w:rPr>
        <w:t>остановление вступает в силу с момента его официального опубликования.</w:t>
      </w:r>
    </w:p>
    <w:p w14:paraId="342640D3" w14:textId="75E8B035" w:rsidR="00775122" w:rsidRPr="00775122" w:rsidRDefault="00D26DB6" w:rsidP="00D26DB6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775122" w:rsidRPr="00775122">
        <w:rPr>
          <w:rFonts w:ascii="Times New Roman" w:hAnsi="Times New Roman" w:cs="Times New Roman"/>
          <w:sz w:val="24"/>
          <w:szCs w:val="24"/>
        </w:rPr>
        <w:t xml:space="preserve">.  Контроль за вы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75122" w:rsidRPr="00775122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14:paraId="2F58D9F4" w14:textId="15C21E28" w:rsidR="00775122" w:rsidRDefault="00775122" w:rsidP="0077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BB17B" w14:textId="77777777" w:rsidR="00341590" w:rsidRPr="00775122" w:rsidRDefault="00341590" w:rsidP="0077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E300A" w14:textId="77777777" w:rsidR="00775122" w:rsidRPr="00775122" w:rsidRDefault="00775122" w:rsidP="0077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12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022B0346" w14:textId="77777777" w:rsidR="00341590" w:rsidRDefault="00775122" w:rsidP="0077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5122">
        <w:rPr>
          <w:rFonts w:ascii="Times New Roman" w:hAnsi="Times New Roman" w:cs="Times New Roman"/>
          <w:sz w:val="24"/>
          <w:szCs w:val="24"/>
        </w:rPr>
        <w:t>Старомелковского</w:t>
      </w:r>
      <w:proofErr w:type="spellEnd"/>
      <w:r w:rsidRPr="00775122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14:paraId="789DFDF8" w14:textId="503DBF5A" w:rsidR="00775122" w:rsidRPr="00775122" w:rsidRDefault="00341590" w:rsidP="0077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аковского муниципального района Тверской области</w:t>
      </w:r>
      <w:r w:rsidR="00775122" w:rsidRPr="007751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5122">
        <w:rPr>
          <w:rFonts w:ascii="Times New Roman" w:hAnsi="Times New Roman" w:cs="Times New Roman"/>
          <w:sz w:val="24"/>
          <w:szCs w:val="24"/>
        </w:rPr>
        <w:tab/>
      </w:r>
      <w:r w:rsidR="00775122" w:rsidRPr="00775122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="00775122" w:rsidRPr="00775122">
        <w:rPr>
          <w:rFonts w:ascii="Times New Roman" w:hAnsi="Times New Roman" w:cs="Times New Roman"/>
          <w:sz w:val="24"/>
          <w:szCs w:val="24"/>
        </w:rPr>
        <w:t>Арямнова</w:t>
      </w:r>
      <w:proofErr w:type="spellEnd"/>
    </w:p>
    <w:p w14:paraId="3E5E780A" w14:textId="77777777" w:rsidR="00775122" w:rsidRPr="00775122" w:rsidRDefault="00775122" w:rsidP="007751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2FFF42" w14:textId="77777777" w:rsidR="00775122" w:rsidRPr="00775122" w:rsidRDefault="00775122" w:rsidP="007751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DAED61" w14:textId="77777777" w:rsidR="00775122" w:rsidRDefault="00775122" w:rsidP="00D26D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53E210C" w14:textId="6664E5DB" w:rsidR="00D26DB6" w:rsidRDefault="00775122" w:rsidP="00D26DB6">
      <w:pPr>
        <w:spacing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A3F96">
        <w:rPr>
          <w:rFonts w:ascii="Times New Roman" w:hAnsi="Times New Roman"/>
          <w:sz w:val="24"/>
          <w:szCs w:val="24"/>
        </w:rPr>
        <w:t xml:space="preserve"> </w:t>
      </w:r>
      <w:r w:rsidRPr="00D26DB6">
        <w:rPr>
          <w:rFonts w:ascii="Times New Roman" w:hAnsi="Times New Roman"/>
          <w:sz w:val="24"/>
          <w:szCs w:val="24"/>
        </w:rPr>
        <w:t>1</w:t>
      </w:r>
      <w:r w:rsidR="00D26DB6" w:rsidRPr="00D26DB6">
        <w:rPr>
          <w:rFonts w:ascii="Times New Roman" w:hAnsi="Times New Roman"/>
          <w:sz w:val="24"/>
          <w:szCs w:val="24"/>
        </w:rPr>
        <w:t xml:space="preserve"> </w:t>
      </w:r>
      <w:r w:rsidRPr="00D26DB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168268D4" w14:textId="77777777" w:rsidR="00D26DB6" w:rsidRDefault="00D26DB6" w:rsidP="00D26DB6">
      <w:pPr>
        <w:spacing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26DB6">
        <w:rPr>
          <w:rFonts w:ascii="Times New Roman" w:hAnsi="Times New Roman"/>
          <w:sz w:val="24"/>
          <w:szCs w:val="24"/>
        </w:rPr>
        <w:t>Старомелковского</w:t>
      </w:r>
      <w:proofErr w:type="spellEnd"/>
      <w:r w:rsidRPr="00D26DB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D42285" w14:textId="23FC4883" w:rsidR="00D26DB6" w:rsidRDefault="00D26DB6" w:rsidP="00D26DB6">
      <w:pPr>
        <w:spacing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Конаковск</w:t>
      </w:r>
      <w:r>
        <w:rPr>
          <w:rFonts w:ascii="Times New Roman" w:hAnsi="Times New Roman"/>
          <w:sz w:val="24"/>
          <w:szCs w:val="24"/>
        </w:rPr>
        <w:t>о</w:t>
      </w:r>
      <w:r w:rsidRPr="00D26DB6">
        <w:rPr>
          <w:rFonts w:ascii="Times New Roman" w:hAnsi="Times New Roman"/>
          <w:sz w:val="24"/>
          <w:szCs w:val="24"/>
        </w:rPr>
        <w:t xml:space="preserve">го муниципального района Тверской области </w:t>
      </w:r>
    </w:p>
    <w:p w14:paraId="1C7B097C" w14:textId="34219598" w:rsidR="00775122" w:rsidRPr="00D26DB6" w:rsidRDefault="00D26DB6" w:rsidP="00D26DB6">
      <w:pPr>
        <w:spacing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от «19» февраля 2021 г. № 1</w:t>
      </w:r>
      <w:r w:rsidR="009A31A6">
        <w:rPr>
          <w:rFonts w:ascii="Times New Roman" w:hAnsi="Times New Roman"/>
          <w:sz w:val="24"/>
          <w:szCs w:val="24"/>
        </w:rPr>
        <w:t>3/1</w:t>
      </w:r>
    </w:p>
    <w:p w14:paraId="05C5E454" w14:textId="77777777" w:rsidR="00775122" w:rsidRDefault="00775122" w:rsidP="00775122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D50C3D" w14:textId="77777777" w:rsidR="00775122" w:rsidRDefault="00775122" w:rsidP="0077512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14:paraId="6F432998" w14:textId="6D915B10" w:rsidR="00775122" w:rsidRDefault="00775122" w:rsidP="0077512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муниципального образования </w:t>
      </w:r>
      <w:proofErr w:type="spellStart"/>
      <w:r w:rsidR="00D26DB6">
        <w:rPr>
          <w:rFonts w:ascii="Times New Roman" w:hAnsi="Times New Roman"/>
          <w:b/>
          <w:sz w:val="28"/>
          <w:szCs w:val="28"/>
        </w:rPr>
        <w:t>Старомелковское</w:t>
      </w:r>
      <w:proofErr w:type="spellEnd"/>
      <w:r w:rsidR="00D26DB6">
        <w:rPr>
          <w:rFonts w:ascii="Times New Roman" w:hAnsi="Times New Roman"/>
          <w:b/>
          <w:sz w:val="28"/>
          <w:szCs w:val="28"/>
        </w:rPr>
        <w:t xml:space="preserve"> сельское поселение Конаковского муниципального района Тверской области</w:t>
      </w:r>
    </w:p>
    <w:p w14:paraId="7E9F9736" w14:textId="77777777" w:rsidR="00775122" w:rsidRDefault="00775122" w:rsidP="0077512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775122" w14:paraId="3CDBDE3B" w14:textId="77777777" w:rsidTr="0077512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0181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B9AAF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3033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DB7C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BFE68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775122" w14:paraId="49093AC8" w14:textId="77777777" w:rsidTr="0077512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9606A" w14:textId="77777777" w:rsidR="00775122" w:rsidRDefault="00775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49A52" w14:textId="77777777" w:rsidR="00775122" w:rsidRDefault="00775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1377F" w14:textId="77777777" w:rsidR="00775122" w:rsidRDefault="00775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AD8B5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о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ту-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14:paraId="2E585BDD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-г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0B66" w14:textId="77777777" w:rsidR="00775122" w:rsidRDefault="00775122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кос-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700ED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B58C4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775122" w14:paraId="543DC383" w14:textId="77777777" w:rsidTr="0077512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0F3DC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7F34C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D832E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E3AA8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CE253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52D6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DA4F3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775122" w14:paraId="24706A25" w14:textId="77777777" w:rsidTr="0077512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24C22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FA280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9BC6D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E76B9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D4884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9100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E6473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775122" w14:paraId="3CEB69C8" w14:textId="77777777" w:rsidTr="00775122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4C32B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00529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2ED1A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EFE47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D98C7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AB980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B279D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122" w14:paraId="6FF6654A" w14:textId="77777777" w:rsidTr="0077512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FCE4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38B7F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B6AB7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9D7AE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408F4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82AD7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06EC5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98AD1C" w14:textId="77777777" w:rsidR="00775122" w:rsidRDefault="00775122" w:rsidP="0077512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2E35F44C" w14:textId="77777777" w:rsidR="00775122" w:rsidRPr="00D26DB6" w:rsidRDefault="00775122" w:rsidP="007751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Примечание:</w:t>
      </w:r>
    </w:p>
    <w:p w14:paraId="66E9DB61" w14:textId="77777777" w:rsidR="00775122" w:rsidRPr="00D26DB6" w:rsidRDefault="00775122" w:rsidP="0077512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1. (*) - устанавливается в период проживания (летнее время).</w:t>
      </w:r>
    </w:p>
    <w:p w14:paraId="3491F4ED" w14:textId="77777777" w:rsidR="00775122" w:rsidRPr="00D26DB6" w:rsidRDefault="00775122" w:rsidP="0077512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2. В жилых домах коридорного типа устанавливается не менее двух огнетушителей на этаж.</w:t>
      </w:r>
    </w:p>
    <w:p w14:paraId="5E6DF606" w14:textId="77777777" w:rsidR="00775122" w:rsidRPr="00D26DB6" w:rsidRDefault="00775122" w:rsidP="0077512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14:paraId="3B841A6C" w14:textId="77777777" w:rsidR="00775122" w:rsidRPr="00D26DB6" w:rsidRDefault="00775122" w:rsidP="0077512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14:paraId="55F67DB2" w14:textId="77777777" w:rsidR="00775122" w:rsidRPr="00D26DB6" w:rsidRDefault="00775122" w:rsidP="00775122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40F50C" w14:textId="77777777" w:rsidR="00775122" w:rsidRDefault="00775122" w:rsidP="00775122">
      <w:pPr>
        <w:pStyle w:val="ConsPlusNormal"/>
        <w:widowControl/>
        <w:spacing w:line="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1305AFF8" w14:textId="77777777" w:rsidR="00775122" w:rsidRDefault="00775122" w:rsidP="0077512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14:paraId="5C3C7211" w14:textId="77777777" w:rsidR="00775122" w:rsidRDefault="00775122" w:rsidP="0077512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14:paraId="15F0E021" w14:textId="77777777" w:rsidR="00775122" w:rsidRDefault="00775122" w:rsidP="0077512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14:paraId="54D2FF52" w14:textId="77777777" w:rsidR="00775122" w:rsidRDefault="00775122" w:rsidP="0077512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14:paraId="3D99C282" w14:textId="77777777" w:rsidR="00775122" w:rsidRDefault="00775122" w:rsidP="0077512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14:paraId="4EC7C746" w14:textId="77777777" w:rsidR="00775122" w:rsidRDefault="00775122" w:rsidP="0077512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14:paraId="61349E4C" w14:textId="77777777" w:rsidR="00775122" w:rsidRDefault="00775122" w:rsidP="007751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A9A998" w14:textId="77777777" w:rsidR="00775122" w:rsidRDefault="00775122" w:rsidP="007751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DBF9D9" w14:textId="77777777" w:rsidR="00775122" w:rsidRDefault="00775122" w:rsidP="007751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70CB434" w14:textId="77777777" w:rsidR="00775122" w:rsidRDefault="00775122" w:rsidP="007751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084BB3F" w14:textId="06FB0113" w:rsidR="00D26DB6" w:rsidRDefault="00D26DB6" w:rsidP="00D26DB6">
      <w:pPr>
        <w:spacing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A3F96">
        <w:rPr>
          <w:rFonts w:ascii="Times New Roman" w:hAnsi="Times New Roman"/>
          <w:sz w:val="24"/>
          <w:szCs w:val="24"/>
        </w:rPr>
        <w:t xml:space="preserve"> 2</w:t>
      </w:r>
      <w:r w:rsidRPr="00D26DB6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14:paraId="0F1042A5" w14:textId="77777777" w:rsidR="00D26DB6" w:rsidRDefault="00D26DB6" w:rsidP="00D26DB6">
      <w:pPr>
        <w:spacing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26DB6">
        <w:rPr>
          <w:rFonts w:ascii="Times New Roman" w:hAnsi="Times New Roman"/>
          <w:sz w:val="24"/>
          <w:szCs w:val="24"/>
        </w:rPr>
        <w:t>Старомелковского</w:t>
      </w:r>
      <w:proofErr w:type="spellEnd"/>
      <w:r w:rsidRPr="00D26DB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D976D9" w14:textId="77777777" w:rsidR="00D26DB6" w:rsidRDefault="00D26DB6" w:rsidP="00D26DB6">
      <w:pPr>
        <w:spacing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Конаковск</w:t>
      </w:r>
      <w:r>
        <w:rPr>
          <w:rFonts w:ascii="Times New Roman" w:hAnsi="Times New Roman"/>
          <w:sz w:val="24"/>
          <w:szCs w:val="24"/>
        </w:rPr>
        <w:t>о</w:t>
      </w:r>
      <w:r w:rsidRPr="00D26DB6">
        <w:rPr>
          <w:rFonts w:ascii="Times New Roman" w:hAnsi="Times New Roman"/>
          <w:sz w:val="24"/>
          <w:szCs w:val="24"/>
        </w:rPr>
        <w:t xml:space="preserve">го муниципального района Тверской области </w:t>
      </w:r>
    </w:p>
    <w:p w14:paraId="1AB16AE8" w14:textId="404BAC16" w:rsidR="00D26DB6" w:rsidRPr="00D26DB6" w:rsidRDefault="00D26DB6" w:rsidP="00D26DB6">
      <w:pPr>
        <w:spacing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D26DB6">
        <w:rPr>
          <w:rFonts w:ascii="Times New Roman" w:hAnsi="Times New Roman"/>
          <w:sz w:val="24"/>
          <w:szCs w:val="24"/>
        </w:rPr>
        <w:t>от «19» февраля 2021 г. № 1</w:t>
      </w:r>
      <w:r w:rsidR="009A31A6">
        <w:rPr>
          <w:rFonts w:ascii="Times New Roman" w:hAnsi="Times New Roman"/>
          <w:sz w:val="24"/>
          <w:szCs w:val="24"/>
        </w:rPr>
        <w:t>3/1</w:t>
      </w:r>
    </w:p>
    <w:p w14:paraId="0260332D" w14:textId="77777777" w:rsidR="00775122" w:rsidRDefault="00775122" w:rsidP="00D26DB6">
      <w:pPr>
        <w:rPr>
          <w:rFonts w:ascii="Calibri" w:hAnsi="Calibri" w:cs="Times New Roman"/>
          <w:b/>
          <w:sz w:val="20"/>
          <w:szCs w:val="20"/>
        </w:rPr>
      </w:pPr>
    </w:p>
    <w:p w14:paraId="3F97EAD0" w14:textId="77777777" w:rsidR="00775122" w:rsidRPr="00BA3F96" w:rsidRDefault="00775122" w:rsidP="00BA3F96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F96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2910F436" w14:textId="77777777" w:rsidR="00BA3F96" w:rsidRDefault="00775122" w:rsidP="00BA3F9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3F96">
        <w:rPr>
          <w:rFonts w:ascii="Times New Roman" w:hAnsi="Times New Roman"/>
          <w:b/>
          <w:bCs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</w:t>
      </w:r>
      <w:proofErr w:type="spellStart"/>
      <w:r w:rsidR="00BA3F96">
        <w:rPr>
          <w:rFonts w:ascii="Times New Roman" w:hAnsi="Times New Roman"/>
          <w:b/>
          <w:sz w:val="28"/>
          <w:szCs w:val="28"/>
        </w:rPr>
        <w:t>Старомелковское</w:t>
      </w:r>
      <w:proofErr w:type="spellEnd"/>
      <w:r w:rsidR="00BA3F96">
        <w:rPr>
          <w:rFonts w:ascii="Times New Roman" w:hAnsi="Times New Roman"/>
          <w:b/>
          <w:sz w:val="28"/>
          <w:szCs w:val="28"/>
        </w:rPr>
        <w:t xml:space="preserve"> сельское поселение Конаковского муниципального района Тверской области</w:t>
      </w:r>
    </w:p>
    <w:p w14:paraId="42180083" w14:textId="0A759011" w:rsidR="00775122" w:rsidRPr="00BA3F96" w:rsidRDefault="00775122" w:rsidP="00775122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D86EFE" w14:textId="77777777" w:rsidR="00775122" w:rsidRDefault="00775122" w:rsidP="00775122">
      <w:pPr>
        <w:spacing w:after="0" w:line="0" w:lineRule="atLeast"/>
        <w:jc w:val="center"/>
        <w:rPr>
          <w:rFonts w:ascii="Calibri" w:hAnsi="Calibri"/>
          <w:sz w:val="20"/>
          <w:szCs w:val="20"/>
        </w:rPr>
      </w:pPr>
    </w:p>
    <w:tbl>
      <w:tblPr>
        <w:tblW w:w="9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060"/>
        <w:gridCol w:w="4086"/>
        <w:gridCol w:w="463"/>
      </w:tblGrid>
      <w:tr w:rsidR="00775122" w14:paraId="502EAE40" w14:textId="77777777" w:rsidTr="00BA3F96">
        <w:trPr>
          <w:gridAfter w:val="1"/>
          <w:wAfter w:w="480" w:type="dxa"/>
          <w:cantSplit/>
          <w:trHeight w:val="509"/>
          <w:jc w:val="center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6D219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0264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39318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775122" w14:paraId="37CF6979" w14:textId="77777777" w:rsidTr="00BA3F96">
        <w:trPr>
          <w:cantSplit/>
          <w:trHeight w:val="600"/>
          <w:jc w:val="center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F9F60" w14:textId="77777777" w:rsidR="00775122" w:rsidRDefault="00775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1DC5A" w14:textId="77777777" w:rsidR="00775122" w:rsidRDefault="00775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F1E32" w14:textId="77777777" w:rsidR="00775122" w:rsidRDefault="00775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5A56322A" w14:textId="77777777" w:rsidR="00775122" w:rsidRDefault="0077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22" w14:paraId="493BFAC6" w14:textId="77777777" w:rsidTr="00BA3F96">
        <w:trPr>
          <w:trHeight w:val="480"/>
          <w:jc w:val="center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E163C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7B604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14:paraId="498E9676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душно-пенные (ОВП) вместимостью 10 л;</w:t>
            </w:r>
          </w:p>
          <w:p w14:paraId="7E2F12FE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14:paraId="6EF88A37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 w14:paraId="4FDB4835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14:paraId="2A6DE635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47A2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9FD87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D831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D5B9D3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AE52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2B05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1579A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3A814A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  <w:hideMark/>
          </w:tcPr>
          <w:p w14:paraId="327EE5A0" w14:textId="77777777" w:rsidR="00775122" w:rsidRDefault="00775122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775122" w14:paraId="5E206665" w14:textId="77777777" w:rsidTr="00BA3F96">
        <w:trPr>
          <w:trHeight w:val="360"/>
          <w:jc w:val="center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05AFE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F8CAE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4B0DA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  <w:hideMark/>
          </w:tcPr>
          <w:p w14:paraId="4D41532B" w14:textId="77777777" w:rsidR="00775122" w:rsidRDefault="00775122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775122" w14:paraId="0F588050" w14:textId="77777777" w:rsidTr="00BA3F96">
        <w:trPr>
          <w:trHeight w:val="360"/>
          <w:jc w:val="center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51F5D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0F121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F3742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  <w:hideMark/>
          </w:tcPr>
          <w:p w14:paraId="7577C89F" w14:textId="77777777" w:rsidR="00775122" w:rsidRDefault="00775122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775122" w14:paraId="73FE339E" w14:textId="77777777" w:rsidTr="00BA3F96">
        <w:trPr>
          <w:trHeight w:val="360"/>
          <w:jc w:val="center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F3CFA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31A57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63514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  <w:hideMark/>
          </w:tcPr>
          <w:p w14:paraId="678EFFF4" w14:textId="77777777" w:rsidR="00775122" w:rsidRDefault="00775122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775122" w14:paraId="1AF4855A" w14:textId="77777777" w:rsidTr="00BA3F96">
        <w:trPr>
          <w:trHeight w:val="240"/>
          <w:jc w:val="center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F1786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67BDF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AEE29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  <w:hideMark/>
          </w:tcPr>
          <w:p w14:paraId="1B1F4DB3" w14:textId="77777777" w:rsidR="00775122" w:rsidRDefault="00775122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775122" w14:paraId="592F1E22" w14:textId="77777777" w:rsidTr="00BA3F96">
        <w:trPr>
          <w:trHeight w:val="360"/>
          <w:jc w:val="center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C7F73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229A2" w14:textId="77777777" w:rsidR="00775122" w:rsidRDefault="00775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3F0F0" w14:textId="77777777" w:rsidR="00775122" w:rsidRDefault="00775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  <w:hideMark/>
          </w:tcPr>
          <w:p w14:paraId="4EDEECCC" w14:textId="77777777" w:rsidR="00775122" w:rsidRDefault="00775122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14:paraId="7FA3D7E3" w14:textId="77777777" w:rsidR="00775122" w:rsidRDefault="00775122" w:rsidP="0077512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4B9E21FD" w14:textId="77777777" w:rsidR="00775122" w:rsidRDefault="00775122" w:rsidP="0077512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0C8AD0F0" w14:textId="77777777" w:rsidR="00775122" w:rsidRDefault="00775122" w:rsidP="007751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47E3B7D" w14:textId="77777777" w:rsidR="00775122" w:rsidRDefault="00775122" w:rsidP="00775122">
      <w:pPr>
        <w:ind w:firstLine="540"/>
        <w:jc w:val="center"/>
        <w:rPr>
          <w:rFonts w:ascii="Calibri" w:hAnsi="Calibri" w:cs="Times New Roman"/>
          <w:sz w:val="24"/>
        </w:rPr>
      </w:pPr>
    </w:p>
    <w:p w14:paraId="5FA679DC" w14:textId="314ED674" w:rsidR="002B34A0" w:rsidRPr="002B34A0" w:rsidRDefault="002B34A0" w:rsidP="00775122">
      <w:pPr>
        <w:contextualSpacing/>
        <w:jc w:val="both"/>
        <w:rPr>
          <w:szCs w:val="28"/>
        </w:rPr>
      </w:pPr>
    </w:p>
    <w:sectPr w:rsidR="002B34A0" w:rsidRPr="002B34A0" w:rsidSect="00BD35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9C9"/>
    <w:multiLevelType w:val="hybridMultilevel"/>
    <w:tmpl w:val="B9CAE94A"/>
    <w:lvl w:ilvl="0" w:tplc="041AC6F2">
      <w:start w:val="1"/>
      <w:numFmt w:val="decimal"/>
      <w:lvlText w:val="%1."/>
      <w:lvlJc w:val="left"/>
      <w:pPr>
        <w:ind w:left="167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711457C"/>
    <w:multiLevelType w:val="multilevel"/>
    <w:tmpl w:val="F9443DFE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2" w15:restartNumberingAfterBreak="0">
    <w:nsid w:val="0AAE76FA"/>
    <w:multiLevelType w:val="hybridMultilevel"/>
    <w:tmpl w:val="F03498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16F31"/>
    <w:multiLevelType w:val="hybridMultilevel"/>
    <w:tmpl w:val="C65E9940"/>
    <w:lvl w:ilvl="0" w:tplc="3E2461A8">
      <w:start w:val="1"/>
      <w:numFmt w:val="decimal"/>
      <w:lvlText w:val="%1."/>
      <w:lvlJc w:val="left"/>
      <w:pPr>
        <w:ind w:left="58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B2B74CA"/>
    <w:multiLevelType w:val="hybridMultilevel"/>
    <w:tmpl w:val="F1225246"/>
    <w:lvl w:ilvl="0" w:tplc="0CC063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D04F18"/>
    <w:multiLevelType w:val="hybridMultilevel"/>
    <w:tmpl w:val="99C6D8E6"/>
    <w:lvl w:ilvl="0" w:tplc="25AC89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8865289"/>
    <w:multiLevelType w:val="hybridMultilevel"/>
    <w:tmpl w:val="F03498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E2E0A"/>
    <w:multiLevelType w:val="hybridMultilevel"/>
    <w:tmpl w:val="E84A16B4"/>
    <w:lvl w:ilvl="0" w:tplc="504E3BC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9" w:hanging="360"/>
      </w:pPr>
    </w:lvl>
    <w:lvl w:ilvl="2" w:tplc="0419001B">
      <w:start w:val="1"/>
      <w:numFmt w:val="lowerRoman"/>
      <w:lvlText w:val="%3."/>
      <w:lvlJc w:val="right"/>
      <w:pPr>
        <w:ind w:left="2379" w:hanging="180"/>
      </w:pPr>
    </w:lvl>
    <w:lvl w:ilvl="3" w:tplc="0419000F">
      <w:start w:val="1"/>
      <w:numFmt w:val="decimal"/>
      <w:lvlText w:val="%4."/>
      <w:lvlJc w:val="left"/>
      <w:pPr>
        <w:ind w:left="3099" w:hanging="360"/>
      </w:pPr>
    </w:lvl>
    <w:lvl w:ilvl="4" w:tplc="04190019">
      <w:start w:val="1"/>
      <w:numFmt w:val="lowerLetter"/>
      <w:lvlText w:val="%5."/>
      <w:lvlJc w:val="left"/>
      <w:pPr>
        <w:ind w:left="3819" w:hanging="360"/>
      </w:pPr>
    </w:lvl>
    <w:lvl w:ilvl="5" w:tplc="0419001B">
      <w:start w:val="1"/>
      <w:numFmt w:val="lowerRoman"/>
      <w:lvlText w:val="%6."/>
      <w:lvlJc w:val="right"/>
      <w:pPr>
        <w:ind w:left="4539" w:hanging="180"/>
      </w:pPr>
    </w:lvl>
    <w:lvl w:ilvl="6" w:tplc="0419000F">
      <w:start w:val="1"/>
      <w:numFmt w:val="decimal"/>
      <w:lvlText w:val="%7."/>
      <w:lvlJc w:val="left"/>
      <w:pPr>
        <w:ind w:left="5259" w:hanging="360"/>
      </w:pPr>
    </w:lvl>
    <w:lvl w:ilvl="7" w:tplc="04190019">
      <w:start w:val="1"/>
      <w:numFmt w:val="lowerLetter"/>
      <w:lvlText w:val="%8."/>
      <w:lvlJc w:val="left"/>
      <w:pPr>
        <w:ind w:left="5979" w:hanging="360"/>
      </w:pPr>
    </w:lvl>
    <w:lvl w:ilvl="8" w:tplc="0419001B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5B866DFC"/>
    <w:multiLevelType w:val="hybridMultilevel"/>
    <w:tmpl w:val="5770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8A"/>
    <w:rsid w:val="00005CCB"/>
    <w:rsid w:val="0003517D"/>
    <w:rsid w:val="000361F2"/>
    <w:rsid w:val="000A42B6"/>
    <w:rsid w:val="000D1A43"/>
    <w:rsid w:val="000D3355"/>
    <w:rsid w:val="000E2066"/>
    <w:rsid w:val="000F75D7"/>
    <w:rsid w:val="00154B10"/>
    <w:rsid w:val="00166453"/>
    <w:rsid w:val="00187A73"/>
    <w:rsid w:val="001C6F84"/>
    <w:rsid w:val="001D475B"/>
    <w:rsid w:val="00212785"/>
    <w:rsid w:val="00220C64"/>
    <w:rsid w:val="002225A8"/>
    <w:rsid w:val="0025089F"/>
    <w:rsid w:val="00252A90"/>
    <w:rsid w:val="002547EA"/>
    <w:rsid w:val="00272A28"/>
    <w:rsid w:val="0027529A"/>
    <w:rsid w:val="002B2D8A"/>
    <w:rsid w:val="002B34A0"/>
    <w:rsid w:val="002E20CF"/>
    <w:rsid w:val="002E4E4C"/>
    <w:rsid w:val="00341590"/>
    <w:rsid w:val="003540B4"/>
    <w:rsid w:val="003954D4"/>
    <w:rsid w:val="003A392C"/>
    <w:rsid w:val="00427F58"/>
    <w:rsid w:val="00431060"/>
    <w:rsid w:val="0043216D"/>
    <w:rsid w:val="00464F5B"/>
    <w:rsid w:val="004959A7"/>
    <w:rsid w:val="004A74D9"/>
    <w:rsid w:val="004B6C21"/>
    <w:rsid w:val="004B7E21"/>
    <w:rsid w:val="004D1BF1"/>
    <w:rsid w:val="004D5BC8"/>
    <w:rsid w:val="004F3A6D"/>
    <w:rsid w:val="00542718"/>
    <w:rsid w:val="005E5045"/>
    <w:rsid w:val="00623D39"/>
    <w:rsid w:val="00653336"/>
    <w:rsid w:val="00656178"/>
    <w:rsid w:val="00667CCE"/>
    <w:rsid w:val="006A1381"/>
    <w:rsid w:val="006B2607"/>
    <w:rsid w:val="006C3ED3"/>
    <w:rsid w:val="006E1624"/>
    <w:rsid w:val="00717D1E"/>
    <w:rsid w:val="007305EE"/>
    <w:rsid w:val="00734305"/>
    <w:rsid w:val="0077062B"/>
    <w:rsid w:val="00775122"/>
    <w:rsid w:val="00787ACB"/>
    <w:rsid w:val="007A2B47"/>
    <w:rsid w:val="007B3DE7"/>
    <w:rsid w:val="007B4809"/>
    <w:rsid w:val="007C59DE"/>
    <w:rsid w:val="00830151"/>
    <w:rsid w:val="00847211"/>
    <w:rsid w:val="008C0402"/>
    <w:rsid w:val="00912430"/>
    <w:rsid w:val="009128E9"/>
    <w:rsid w:val="00927E76"/>
    <w:rsid w:val="00932536"/>
    <w:rsid w:val="0093423F"/>
    <w:rsid w:val="009403D3"/>
    <w:rsid w:val="009404A5"/>
    <w:rsid w:val="00963B8B"/>
    <w:rsid w:val="00965F54"/>
    <w:rsid w:val="009703BF"/>
    <w:rsid w:val="00996764"/>
    <w:rsid w:val="009A31A6"/>
    <w:rsid w:val="009D4EF2"/>
    <w:rsid w:val="009E3C7F"/>
    <w:rsid w:val="009E701D"/>
    <w:rsid w:val="009F2022"/>
    <w:rsid w:val="009F4C6A"/>
    <w:rsid w:val="009F6B80"/>
    <w:rsid w:val="009F6E2C"/>
    <w:rsid w:val="00A04D85"/>
    <w:rsid w:val="00A226EC"/>
    <w:rsid w:val="00A7078D"/>
    <w:rsid w:val="00AA4861"/>
    <w:rsid w:val="00AE1EB6"/>
    <w:rsid w:val="00B65F35"/>
    <w:rsid w:val="00B8224E"/>
    <w:rsid w:val="00B83450"/>
    <w:rsid w:val="00B97EBB"/>
    <w:rsid w:val="00BA3923"/>
    <w:rsid w:val="00BA3F96"/>
    <w:rsid w:val="00BD3546"/>
    <w:rsid w:val="00C176BD"/>
    <w:rsid w:val="00C4223C"/>
    <w:rsid w:val="00C46205"/>
    <w:rsid w:val="00C53C75"/>
    <w:rsid w:val="00C713F3"/>
    <w:rsid w:val="00C72ADE"/>
    <w:rsid w:val="00C90EF5"/>
    <w:rsid w:val="00CB1872"/>
    <w:rsid w:val="00D000CD"/>
    <w:rsid w:val="00D11D5E"/>
    <w:rsid w:val="00D26DB6"/>
    <w:rsid w:val="00D52C06"/>
    <w:rsid w:val="00D61CAA"/>
    <w:rsid w:val="00D832EE"/>
    <w:rsid w:val="00DD23D1"/>
    <w:rsid w:val="00E13774"/>
    <w:rsid w:val="00E47539"/>
    <w:rsid w:val="00E861E3"/>
    <w:rsid w:val="00E96281"/>
    <w:rsid w:val="00EB0EFC"/>
    <w:rsid w:val="00ED49AC"/>
    <w:rsid w:val="00EE591E"/>
    <w:rsid w:val="00EF7184"/>
    <w:rsid w:val="00F21E43"/>
    <w:rsid w:val="00F278C4"/>
    <w:rsid w:val="00F278ED"/>
    <w:rsid w:val="00F37C74"/>
    <w:rsid w:val="00F5334F"/>
    <w:rsid w:val="00F61E9F"/>
    <w:rsid w:val="00F705DE"/>
    <w:rsid w:val="00F8716F"/>
    <w:rsid w:val="00FA38F2"/>
    <w:rsid w:val="00FB48F6"/>
    <w:rsid w:val="00FB58AC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FF50"/>
  <w15:docId w15:val="{46791285-1E9B-4217-A9BE-27A19F28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5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5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9A7"/>
  </w:style>
  <w:style w:type="character" w:customStyle="1" w:styleId="a9">
    <w:name w:val="Основной текст_"/>
    <w:link w:val="2"/>
    <w:uiPriority w:val="99"/>
    <w:locked/>
    <w:rsid w:val="00734305"/>
    <w:rPr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734305"/>
    <w:pPr>
      <w:widowControl w:val="0"/>
      <w:shd w:val="clear" w:color="auto" w:fill="FFFFFF"/>
      <w:spacing w:after="780" w:line="274" w:lineRule="exact"/>
    </w:pPr>
  </w:style>
  <w:style w:type="paragraph" w:styleId="aa">
    <w:name w:val="Plain Text"/>
    <w:basedOn w:val="a"/>
    <w:link w:val="ab"/>
    <w:uiPriority w:val="99"/>
    <w:rsid w:val="007343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73430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73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B34A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e">
    <w:name w:val="Без интервала Знак"/>
    <w:link w:val="ad"/>
    <w:uiPriority w:val="1"/>
    <w:locked/>
    <w:rsid w:val="002B34A0"/>
    <w:rPr>
      <w:rFonts w:ascii="Times New Roman" w:eastAsia="Calibri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rsid w:val="002B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B34A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">
    <w:name w:val="Знак Знак Знак Знак Знак Знак Знак Знак"/>
    <w:basedOn w:val="a"/>
    <w:rsid w:val="002B34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75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A12C-4D96-4501-ABB7-11EAA2B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улина</dc:creator>
  <cp:lastModifiedBy>Office</cp:lastModifiedBy>
  <cp:revision>44</cp:revision>
  <cp:lastPrinted>2021-03-01T13:47:00Z</cp:lastPrinted>
  <dcterms:created xsi:type="dcterms:W3CDTF">2021-02-01T09:47:00Z</dcterms:created>
  <dcterms:modified xsi:type="dcterms:W3CDTF">2021-03-01T13:47:00Z</dcterms:modified>
</cp:coreProperties>
</file>